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łatwostrawna – D02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  1szt.   1   szt Jogurt   brzoskwiniowy   100g   1 szt ( MLE, ) Chleb   mieszany pszenno-żytni   50   g   (   GLU   PSZ, GLU ŻYT,   ) Bułka   pszenno-żytnia   50g 1   szt   ( GLU   PSZ,   GLU   ŻYT,   ) Masło   83%   tł.   20   g   (   MLE, )   Pierś   delikatna   z   kurnej   półki   produkt   drobiowy   z   połączonych   kawałków   fileta z kurczaka,parzona w   osłonce   niejadalnej.   55   g   (   może   zawierać: GLU PSZ,   JAJ,   SOJ,   MLE,   SEL,   GOR,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83.61   kcal;</w:t>
              <w:br/>
              <w:t xml:space="preserve">  Białko   ogółem:   73.05   g;</w:t>
              <w:br/>
              <w:t xml:space="preserve">  Tłuszcz: 65.23   g;</w:t>
              <w:br/>
              <w:t xml:space="preserve">  Kw.   tł.   nasy.:   26.59   g;</w:t>
              <w:br/>
              <w:t xml:space="preserve">  Węglowodany   ogółem: 317.88   g;</w:t>
              <w:br/>
              <w:t xml:space="preserve">  W   tym   cukry: 89.73   g;</w:t>
              <w:br/>
              <w:t xml:space="preserve">  Błonnik   pok.:   28.48 g;</w:t>
              <w:br/>
              <w:t xml:space="preserve">  Sól:   7.01   g;</w:t>
              <w:br/>
              <w:t xml:space="preserve">  WW:   28.93 Por;</w:t>
              <w:br/>
              <w:t xml:space="preserve">  Sód:   2790.2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ryżem   400   ml ( MLE, SEL, ) Ziemniaki   z   koperkiem   gotowane   250   g   Gulasz   warzywny   z   tofu dieta*   150   g   (   GLU   PSZ,   SOJ,   SEL, ) Surówka   z   marchwi   z   olejem   200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Pasta   z   twarogu   z   natką   pietruszki   110   g   (   MLE, )   Pomidor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iasto   drożdżowe   40   g   ( GLU   PSZ,   JAJ,   MLE,   ) Jogurt   naturalny   100g   1   szt   ( MLE, ) Bułka   pszenno-żytnia   50g 1   szt   ( GLU   PSZ,   GLU   ŻYT,   ) Chleb   mieszany pszenno-żytni   50   g   (   GLU   PSZ, GLU ŻYT,   ) Masło   83%   tł.   20   g   (   MLE, )   Szynkowa   dębowa   drobiowa   kiełbasa   grubo   rozdrobniona   55 g Sałata   zielona   5   g   Pomidor   65 g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82.83   kcal;</w:t>
              <w:br/>
              <w:t xml:space="preserve">  Białko   ogółem:   89.90   g;</w:t>
              <w:br/>
              <w:t xml:space="preserve">  Tłuszcz: 62.28   g;</w:t>
              <w:br/>
              <w:t xml:space="preserve">  Kw.   tł.   nasy.:   23.90   g;</w:t>
              <w:br/>
              <w:t xml:space="preserve">  Węglowodany   ogółem: 280.28   g;</w:t>
              <w:br/>
              <w:t xml:space="preserve">  W   tym   cukry: 30.92   g;</w:t>
              <w:br/>
              <w:t xml:space="preserve">  Błonnik   pok.:   19.94 g;</w:t>
              <w:br/>
              <w:t xml:space="preserve">  Sól:   7.41   g;</w:t>
              <w:br/>
              <w:t xml:space="preserve">  WW:   25.88 Por;</w:t>
              <w:br/>
              <w:t xml:space="preserve">  Sód:   2980.1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400   ml   (   GLU   PSZ, MLE, SEL,   ) Makaron   200   g   (   GLU   PSZ, ) Szynka   wieprzowa   gotowana   80 g Sos   pietruszkowy   50   ml   ( GLU   PSZ,   MLE,   SEL,   ) Dynia duszona* z   marchewką   200   g (   GLU   PSZ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Szynka   Piastowska-   wp.,   wędzona,   parzona   z   dod.   b.sojowego   i   wody   55   g   ( SOJ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Drożdżówka   mini   50g   50   g   ( GLU   PSZ,   JAJ,   MLE,   ) Chleb   mieszany pszenno-żytni   50   g   (   GLU   PSZ, GLU ŻYT,   ) Bułka   pszenno-żytnia   50g 1   szt   ( GLU   PSZ,   GLU   ŻYT,   ) Masło   83%   tł.   20   g   (   MLE, )   Serek   wiejski   ziarnisty   200g   1 szt ( MLE, ) Sałata   zielona   5   g   Pomidor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85.52   kcal;</w:t>
              <w:br/>
              <w:t xml:space="preserve">  Białko   ogółem:   96.88   g;</w:t>
              <w:br/>
              <w:t xml:space="preserve">  Tłuszcz: 74.37   g;</w:t>
              <w:br/>
              <w:t xml:space="preserve">  Kw.   tł.   nasy.:   29.54   g;</w:t>
              <w:br/>
              <w:t xml:space="preserve">  Węglowodany   ogółem: 293.17   g;</w:t>
              <w:br/>
              <w:t xml:space="preserve">  W   tym   cukry: 43.77   g;</w:t>
              <w:br/>
              <w:t xml:space="preserve">  Błonnik   pok.:   20.46 g;</w:t>
              <w:br/>
              <w:t xml:space="preserve">  Sól:   9.13   g;</w:t>
              <w:br/>
              <w:t xml:space="preserve">  WW:   27.15 Por;</w:t>
              <w:br/>
              <w:t xml:space="preserve">  Sód:   3670.6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SEL, ) Ziemniaki   z   koperkiem   gotowane   250   g Zrazik   drobiowy   z   udźca   gotowany   mielony   100   g   ( GLU PSZ, JAJ,   ) Sos   jarzynowy   50   ml   (   GLU   PSZ, SEL, ) Buraczki   podprawiane -drobno   tarte   200   g   (   GLU   PSZ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Szynkowa   dębowa   drobiowa   kiełbasa   grubo   rozdrobniona   55 g   Pasta marchewkowo-pomidorowa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mieszany pszenno-żytni   50   g   (   GLU   PSZ, GLU ŻYT,   ) Bułka   pszenno-żytnia   50g 1   szt   ( GLU   PSZ,   GLU   ŻYT,   ) Masło   83%   tł.   20   g   (   MLE, )   Pasta   z   twarogu   z   natką   pietruszki   110   g   (   MLE, )   Pomidor   65 g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16.49   kcal;</w:t>
              <w:br/>
              <w:t xml:space="preserve">  Białko   ogółem:   94.84   g;</w:t>
              <w:br/>
              <w:t xml:space="preserve">  Tłuszcz: 73.99   g;</w:t>
              <w:br/>
              <w:t xml:space="preserve">  Kw.   tł.   nasy.:   29.41   g;</w:t>
              <w:br/>
              <w:t xml:space="preserve">  Węglowodany   ogółem: 280.70   g;</w:t>
              <w:br/>
              <w:t xml:space="preserve">  W   tym   cukry: 28.28   g;</w:t>
              <w:br/>
              <w:t xml:space="preserve">  Błonnik   pok.:   19.91 g;</w:t>
              <w:br/>
              <w:t xml:space="preserve">  Sól:   6.49   g;</w:t>
              <w:br/>
              <w:t xml:space="preserve">  WW:   25.97 Por;</w:t>
              <w:br/>
              <w:t xml:space="preserve">  Sód:   2610.1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Klopsik   wieprzowy   100   g   ( GLU PSZ, JAJ,   ) Sos   pomidorowy   50   ml   ( GLU PSZ, ) Ryż na sypko   200 g   Brokuł   gotowany*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Pierś   delikatna   z   kurnej   półki   produkt   drobiowy   z   połączonych   kawałków   fileta   z   kurczaka,parzona   w   osłonce   niejadalnej.   55   g   (   może   zawierać:   GLU   PSZ,   JAJ,   SOJ,   MLE,   SEL,   GOR, ) Sałatka   jarzynowa   z   olejem   60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iasto   drożdżowe   40   g   ( GLU   PSZ,   JAJ,   MLE,   ) Chleb   mieszany pszenno-żytni   50   g   (   GLU   PSZ, GLU ŻYT,   ) Bułka   pszenno-żytnia   50g 1   szt   ( GLU   PSZ,   GLU   ŻYT,   ) Masło   83%   tł.   20   g   (   MLE, )   Dżem   80 g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97.21   kcal;</w:t>
              <w:br/>
              <w:t xml:space="preserve">  Białko   ogółem:   73.38   g;</w:t>
              <w:br/>
              <w:t xml:space="preserve">  Tłuszcz: 63.61   g;</w:t>
              <w:br/>
              <w:t xml:space="preserve">  Kw.   tł.   nasy.:   24.30   g;</w:t>
              <w:br/>
              <w:t xml:space="preserve">  Węglowodany   ogółem: 299.12   g;</w:t>
              <w:br/>
              <w:t xml:space="preserve">  W   tym   cukry: 57.16   g;</w:t>
              <w:br/>
              <w:t xml:space="preserve">  Błonnik   pok.:   21.09 g;</w:t>
              <w:br/>
              <w:t xml:space="preserve">  Sól:   5.86   g;</w:t>
              <w:br/>
              <w:t xml:space="preserve">  WW:   27.73 Por;</w:t>
              <w:br/>
              <w:t xml:space="preserve">  Sód:   2363.0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wiosenna   z   cukinią   i   makaronem*   400   ml   (   GLU   PSZ, MLE, SEL,   ) Ziemniaki   z   koperkiem   gotowane   250   g   Pieczeń   z   ryby   mielonej (Miruna)   110   g   (   GLU   PSZ,   JAJ,   RYB,   ) Sos   pietruszkowy   50   ml   ( GLU   PSZ,   MLE,   SEL,   ) Szpinak gotowany z   olejem*   200   g   (   GLU   PSZ, )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Jajko   gotowane   kl   M   1   szt   ( JAJ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( MLE, ) Chleb   mieszany pszenno-żytni   50   g   (   GLU   PSZ, GLU ŻYT,   ) Bułka   pszenno-żytnia   50g 1   szt   ( GLU   PSZ,   GLU   ŻYT,   ) Masło   83%   tł.   20   g   (   MLE, )   Pierś   delikatna   z   kurnej   półki   produkt   drobiowy   z   połączonych   kawałków   fileta z kurczaka,parzona w   osłonce   niejadalnej.   55   g   (   może   zawierać: GLU PSZ,   JAJ,   SOJ,   MLE,   SEL,   GOR, ) Sałata   zielona   5   g   Pomidor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24.69   kcal;</w:t>
              <w:br/>
              <w:t xml:space="preserve">  Białko   ogółem:   87.66   g;</w:t>
              <w:br/>
              <w:t xml:space="preserve">  Tłuszcz: 64.12   g;</w:t>
              <w:br/>
              <w:t xml:space="preserve">  Kw.   tł.   nasy.:   25.43   g;</w:t>
              <w:br/>
              <w:t xml:space="preserve">  Węglowodany   ogółem: 291.41   g;</w:t>
              <w:br/>
              <w:t xml:space="preserve">  W   tym   cukry: 44.44   g;</w:t>
              <w:br/>
              <w:t xml:space="preserve">  Błonnik   pok.:   26.29 g;</w:t>
              <w:br/>
              <w:t xml:space="preserve">  Sól:   6.44   g;</w:t>
              <w:br/>
              <w:t xml:space="preserve">  WW:   26.44 Por;</w:t>
              <w:br/>
              <w:t xml:space="preserve">  Sód:   2574.1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erowa   z   ziemniakami   400 ml ( MLE, SEL, ) Zrazik   wołowy   mielony   100   g   ( GLU   PSZ,   JAJ, ) Sos   pomidorowy   50   ml   ( GLU PSZ, ) Kasza   jęczmienna/sypko   220   g ( GLU JĘCZ, ) Surówka   z   marchwi   i   jabłka   z olejem   200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leb   mieszany pszenno-żytni   50   g   (   GLU   PSZ, GLU ŻYT,   ) Bułka   pszenno-żytnia   50g 1   szt   ( GLU   PSZ,   GLU   ŻYT,   ) Margaryna   o   zaw.   tłuszczu   80% 10g   2 szt Serek   homo.   naturalny   110 g   ( MLE, ) Pasta   z   buraka   60   g   Herbata   czarna   ekspresowa   b/c   220   ml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mieszany pszenno-żytni   50   g   (   GLU   PSZ, GLU ŻYT,   ) Bułka   pszenno-żytnia   50g 1   szt   ( GLU   PSZ,   GLU   ŻYT,   ) Masło   83%   tł.   20   g   (   MLE, )   Polędwica   premium-wędlina   dr.   średnio   rozd. 55   g   ( SOJ, ) Pomidor   65 g   Sałata   zielona   5   g Kakao   z   mlekiem   b/c   220   ml   ( MLE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32.60   kcal;</w:t>
              <w:br/>
              <w:t xml:space="preserve">  Białko   ogółem:   102.46   g;</w:t>
              <w:br/>
              <w:t xml:space="preserve">  Tłuszcz: 77.32   g;</w:t>
              <w:br/>
              <w:t xml:space="preserve">  Kw.   tł.   nasy.:   31.44   g;</w:t>
              <w:br/>
              <w:t xml:space="preserve">  Węglowodany   ogółem: 241.15   g;</w:t>
              <w:br/>
              <w:t xml:space="preserve">  W   tym   cukry: 27.69   g;</w:t>
              <w:br/>
              <w:t xml:space="preserve">  Błonnik   pok.:   19.27 g;</w:t>
              <w:br/>
              <w:t xml:space="preserve">  Sól:   7.76   g;</w:t>
              <w:br/>
              <w:t xml:space="preserve">  WW:   21.99 Por;</w:t>
              <w:br/>
              <w:t xml:space="preserve">  Sód:   3110.9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osół   z   makaronem   400   ml   ( GLU   PSZ,   JAJ,   SEL,   ) Ziemniaki   z   koperkiem   gotowane   250   g udziec   z   kurczaka   pieczony   z/k z/s   130 g Sos   jarzynowy   50   ml   (   GLU   PSZ, SEL, ) Brokuł   gotowany*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Jajko   gotowane   kl   M   1   szt   ( JAJ, ) Pierś   delikatna   z   kurnej   półki   produkt   drobiowy   z   połączonych   kawałków   fileta   z   kurczaka,parzona   w   osłonce   niejadalnej.   30   g   (   może   zawierać:   GLU   PSZ,   JAJ,   SOJ,   MLE,   SEL,   GOR, ) Pomidor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Chleb   mieszany pszenno-żytni   50   g   (   GLU   PSZ, GLU ŻYT,   ) Bułka   pszenno-żytnia   50g 1   szt   ( GLU   PSZ,   GLU   ŻYT,   ) Masło   83%   tł.   20   g   (   MLE, )   Szynka   Piastowska-   wp.,   wędzona,   parzona   z   dod.   b.sojowego   i   wody   55   g   ( SOJ,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49.29   kcal;</w:t>
              <w:br/>
              <w:t xml:space="preserve">  Białko   ogółem:   70.16   g;</w:t>
              <w:br/>
              <w:t xml:space="preserve">  Tłuszcz: 58.47   g;</w:t>
              <w:br/>
              <w:t xml:space="preserve">  Kw.   tł.   nasy.:   26.12   g;</w:t>
              <w:br/>
              <w:t xml:space="preserve">  Węglowodany   ogółem: 326.75   g;</w:t>
              <w:br/>
              <w:t xml:space="preserve">  W   tym   cukry: 73.08   g;</w:t>
              <w:br/>
              <w:t xml:space="preserve">  Błonnik   pok.:   20.08 g;</w:t>
              <w:br/>
              <w:t xml:space="preserve">  Sól:   5.65   g;</w:t>
              <w:br/>
              <w:t xml:space="preserve">  WW:   30.72 Por;</w:t>
              <w:br/>
              <w:t xml:space="preserve">  Sód:   2282.9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elowarzywna   z   ziemniakami   400   ml   (   GLU   PSZ, MLE, SEL,   ) Ryż na sypko   200 g   Mus   z   jabłek   ()   z/c   100   g   Jogurt   naturalny   100g   1   szt   ( MLE, ) Banan 1szt.   1 szt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Pasta z twarogu z   koperkiem   110   g   (   MLE, )   Sałata zielona   5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2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mieszany pszenno-żytni   50   g   (   GLU   PSZ, GLU ŻYT,   ) Bułka   pszenno-żytnia   50g 1   szt   ( GLU   PSZ,   GLU   ŻYT,   ) Masło   83%   tł.   20   g   (   MLE, )   Twarożek   50 g (   MLE, )   Szynkowa   dębowa   drobiowa   kiełbasa   grubo   rozdrobniona   30 g Sałata   zielona   5   g   Pomidor   65 g   Banan   1szt.   1   szt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63.21   kcal;</w:t>
              <w:br/>
              <w:t xml:space="preserve">  Białko   ogółem:   85.96   g;</w:t>
              <w:br/>
              <w:t xml:space="preserve">  Tłuszcz: 75.58   g;</w:t>
              <w:br/>
              <w:t xml:space="preserve">  Kw.   tł.   nasy.:   27.95   g;</w:t>
              <w:br/>
              <w:t xml:space="preserve">  Węglowodany   ogółem: 327.73   g;</w:t>
              <w:br/>
              <w:t xml:space="preserve">  W   tym   cukry: 77.44   g;</w:t>
              <w:br/>
              <w:t xml:space="preserve">  Błonnik   pok.:   28.92 g;</w:t>
              <w:br/>
              <w:t xml:space="preserve">  Sól:   6.81   g;</w:t>
              <w:br/>
              <w:t xml:space="preserve">  WW:   29.78 Por;</w:t>
              <w:br/>
              <w:t xml:space="preserve">  Sód:   2737.7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400   ml   (   GLU   PSZ, MLE, SEL,   ) Zrazik   wołowy   mielony   100   g   ( GLU   PSZ,   JAJ, ) Sos   ziołowy   50   ml   (   GLU   PSZ, SEL, ) Kasza   jęczmienna/sypko   220   g ( GLU JĘCZ, ) Surówka   z   marchwi   z   olejem   200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Jajko   gotowane   kl   M   1   szt   ( JAJ, ) Pasta   z   brokuła   *   6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3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Drożdżówka   mini   50g   50 g   ( GLU   PSZ,   JAJ,   MLE,   ) Chleb   mieszany pszenno-żytni   50   g   (   GLU   PSZ, GLU ŻYT,   ) Bułka   pszenno-żytnia   50g 1   szt   ( GLU   PSZ,   GLU   ŻYT,   ) Masło   83%   tł.   20   g   (   MLE, )   Serek   homo.   naturalny 110   g   ( MLE, ) Sałata   zielona   5   g   Pomidor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74.32   kcal;</w:t>
              <w:br/>
              <w:t xml:space="preserve">  Białko   ogółem:   98.66   g;</w:t>
              <w:br/>
              <w:t xml:space="preserve">  Tłuszcz: 76.97   g;</w:t>
              <w:br/>
              <w:t xml:space="preserve">  Kw.   tł.   nasy.:   27.91   g;</w:t>
              <w:br/>
              <w:t xml:space="preserve">  Węglowodany   ogółem: 275.98   g;</w:t>
              <w:br/>
              <w:t xml:space="preserve">  W   tym   cukry: 30.03   g;</w:t>
              <w:br/>
              <w:t xml:space="preserve">  Błonnik   pok.:   21.44 g;</w:t>
              <w:br/>
              <w:t xml:space="preserve">  Sól:   6.38   g;</w:t>
              <w:br/>
              <w:t xml:space="preserve">  WW:   25.32 Por;</w:t>
              <w:br/>
              <w:t xml:space="preserve">  Sód:   2563.3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SEL, ) Ziemniaki   z   koperkiem   gotowane   250   g udziec   z   kurczaka   pieczony   z/k z/s   130 g Sos   bazyliowy   50   ml   (   GLU   PSZ, SEL, ) Dynia duszona z   marchewką   *   200   g   (   GLU   PSZ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Pierś   delikatna   z   kurnej   półki   produkt   drobiowy   z   połączonych   kawałków   fileta   z   kurczaka,parzona   w   osłonce   niejadalnej.   40   g   (   może   zawierać:   GLU   PSZ,   JAJ,   SOJ,   MLE,   SEL,   GOR, ) Pomidor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4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okrągła   z   kruszonką   40g   1   szt   (   GLU   PSZ,   JAJ,   MLE, ) Jogurt   truskawkowy   100   g   1 szt   ( MLE, ) Chleb   mieszany pszenno-żytni   50   g   (   GLU   PSZ, GLU ŻYT,   ) Bułka   pszenno-żytnia   50g 1   szt   ( GLU   PSZ,   GLU   ŻYT,   ) Masło   83%   tł.   20   g   (   MLE, )   Schab   Kruchy   z   Liszek-wieprzowy,   parzony,   wędzony   55   g   (   SOJ,   może   zawierać:   GLU   PSZ,   MLE,   SEL, GOR, S02,   ) Sałata zielona   5 g   Pasta   warzywna   65   g   ( SEL, )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82.42   kcal;</w:t>
              <w:br/>
              <w:t xml:space="preserve">  Białko   ogółem:   94.26   g;</w:t>
              <w:br/>
              <w:t xml:space="preserve">  Tłuszcz: 80.89   g;</w:t>
              <w:br/>
              <w:t xml:space="preserve">  Kw.   tł.   nasy.:   29.64   g;</w:t>
              <w:br/>
              <w:t xml:space="preserve">  Węglowodany   ogółem: 310.23   g;</w:t>
              <w:br/>
              <w:t xml:space="preserve">  W   tym   cukry: 44.69   g;</w:t>
              <w:br/>
              <w:t xml:space="preserve">  Błonnik   pok.:   25.90 g;</w:t>
              <w:br/>
              <w:t xml:space="preserve">  Sól:   7.36   g;</w:t>
              <w:br/>
              <w:t xml:space="preserve">  WW:   28.33 Por;</w:t>
              <w:br/>
              <w:t xml:space="preserve">  Sód:   2943.9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czerwony z   ziemniakami   400   ml   (   GLU   PSZ, MLE, SEL,   ) Makaron   200   g   (   GLU   PSZ, ) Sos   mięsno   warzywny   (z   mięsa   wieprzowego)   150   g ( GLU   PSZ,   SEL,   ) Brokuł   gotowany*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Twarożek   z   natką   pietruszki   110 g ( MLE, ) Marchew   gotowana   plastry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5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iasto   drożdżowe   40   g   ( GLU   PSZ,   JAJ,   MLE,   ) Chleb   mieszany pszenno-żytni   50   g   (   GLU   PSZ, GLU ŻYT,   ) Bułka   pszenno-żytnia   50g 1   szt   ( GLU   PSZ,   GLU   ŻYT,   ) Masło   83%   tł.   20   g   (   MLE, )   Dżem   50 g Serek   homo. naturalny   50   g   ( MLE,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13.21   kcal;</w:t>
              <w:br/>
              <w:t xml:space="preserve">  Białko   ogółem:   79.35   g;</w:t>
              <w:br/>
              <w:t xml:space="preserve">  Tłuszcz: 64.24   g;</w:t>
              <w:br/>
              <w:t xml:space="preserve">  Kw.   tł.   nasy.:   24.07   g;</w:t>
              <w:br/>
              <w:t xml:space="preserve">  Węglowodany   ogółem: 296.65   g;</w:t>
              <w:br/>
              <w:t xml:space="preserve">  W   tym   cukry: 54.31   g;</w:t>
              <w:br/>
              <w:t xml:space="preserve">  Błonnik   pok.:   22.57 g;</w:t>
              <w:br/>
              <w:t xml:space="preserve">  Sól:   5.90   g;</w:t>
              <w:br/>
              <w:t xml:space="preserve">  WW:   27.31 Por;</w:t>
              <w:br/>
              <w:t xml:space="preserve">  Sód:   2375.1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rupnik   jęczmienny   400   ml   ( MLE,   SEL,   GLU   JĘCZ,   ) Ziemniaki   z   koperkiem   gotowane   250   g Ryba   pieczona   (Miruna)   100 g ( RYB, ) Sos   koperkowy   *   50   ml   ( GLU PSZ, MLE,   ) Warzywa   po   grecku   200   g   ( GLU PSZ, SEL,  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Jajko   gotowane   kl   M   1   szt   ( JAJ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6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( MLE, ) Chleb   mieszany pszenno-żytni   50   g   (   GLU   PSZ, GLU ŻYT,   ) Bułka   pszenno-żytnia   50g 1   szt   ( GLU   PSZ,   GLU   ŻYT,   ) Masło   83%   tł.   20   g   (   MLE, )   Szynkowa   dębowa   drobiowa   kiełbasa   grubo   rozdrobniona   50 g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61.84   kcal;</w:t>
              <w:br/>
              <w:t xml:space="preserve">  Białko   ogółem:   75.77   g;</w:t>
              <w:br/>
              <w:t xml:space="preserve">  Tłuszcz: 54.29   g;</w:t>
              <w:br/>
              <w:t xml:space="preserve">  Kw.   tł.   nasy.:   24.87   g;</w:t>
              <w:br/>
              <w:t xml:space="preserve">  Węglowodany   ogółem: 280.90   g;</w:t>
              <w:br/>
              <w:t xml:space="preserve">  W   tym   cukry: 47.75   g;</w:t>
              <w:br/>
              <w:t xml:space="preserve">  Błonnik   pok.:   23.31 g;</w:t>
              <w:br/>
              <w:t xml:space="preserve">  Sól:   7.10   g;</w:t>
              <w:br/>
              <w:t xml:space="preserve">  WW:   25.70 Por;</w:t>
              <w:br/>
              <w:t xml:space="preserve">  Sód:   2833.6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ziemniakami   400   ml   ( GLU   PSZ,   MLE,   SEL, ) Ziemniaki   z   koperkiem   gotowane   250   g   Potrawka   drobiowa   z   warzywami   150   g   (   GLU   PSZ, SEL, ) Buraczki   podprawiane -drobno   tarte   200   g   (   GLU   PSZ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Twarożek   50   g   (   MLE, )   Polędwica   premium- wędlina   dr.   średnio   rozd.   30 g   ( SOJ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7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iasto   drożdżowe   40   g   ( GLU   PSZ,   JAJ,   MLE,   ) Chleb   mieszany pszenno-żytni   50   g   (   GLU   PSZ, GLU ŻYT,   ) Bułka   pszenno-żytnia   50g 1   szt   ( GLU   PSZ,   GLU   ŻYT,   ) Masło   83%   tł.   20   g   (   MLE, )   Szynkowa   dębowa   drobiowa   kiełbasa   grubo   rozdrobniona   55 g Pomidor   65 g   Sałata   zielona   5   g Kakao   z   mlekiem   b/c   220   ml   ( MLE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77.17   kcal;</w:t>
              <w:br/>
              <w:t xml:space="preserve">  Białko   ogółem:   99.90   g;</w:t>
              <w:br/>
              <w:t xml:space="preserve">  Tłuszcz: 68.35   g;</w:t>
              <w:br/>
              <w:t xml:space="preserve">  Kw.   tł.   nasy.:   25.91   g;</w:t>
              <w:br/>
              <w:t xml:space="preserve">  Węglowodany   ogółem: 284.47   g;</w:t>
              <w:br/>
              <w:t xml:space="preserve">  W   tym   cukry: 44.38   g;</w:t>
              <w:br/>
              <w:t xml:space="preserve">  Błonnik   pok.:   26.25 g;</w:t>
              <w:br/>
              <w:t xml:space="preserve">  Sól:   7.45   g;</w:t>
              <w:br/>
              <w:t xml:space="preserve">  WW:   25.71 Por;</w:t>
              <w:br/>
              <w:t xml:space="preserve">  Sód:   2982.6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zacierką   400   ml   ( GLU   PSZ,   MLE,   SEL, ) Ziemniaki   z   koperkiem   gotowane   250   g   Schab   gotowany   80   g Sos   własny   50   ml   (   GLU   PSZ, SEL, ) Bukiet   jarzyn   gotowany   z   olejem   200   g   (   SEL, )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Serek   homo.o   smaku   naturalnym   z   ziołami   110   g   ( MLE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21</Pages>
  <Words>3591</Words>
  <Characters>15498</Characters>
  <CharactersWithSpaces>23435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5-22T13:51:0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